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B2D6" w14:textId="77777777" w:rsidR="00F27D8B" w:rsidRPr="004C5308" w:rsidRDefault="00F27D8B" w:rsidP="00F27D8B">
      <w:pPr>
        <w:rPr>
          <w:rFonts w:ascii="ＭＳ ゴシック" w:eastAsia="ＭＳ ゴシック" w:hAnsi="ＭＳ ゴシック"/>
        </w:rPr>
      </w:pPr>
      <w:r w:rsidRPr="004C5308">
        <w:rPr>
          <w:rFonts w:ascii="ＭＳ ゴシック" w:eastAsia="ＭＳ ゴシック" w:hAnsi="ＭＳ ゴシック" w:hint="eastAsia"/>
        </w:rPr>
        <w:t>様式５の４</w:t>
      </w:r>
    </w:p>
    <w:p w14:paraId="32378ED7" w14:textId="77777777" w:rsidR="00F27D8B" w:rsidRPr="004C5308" w:rsidRDefault="00F27D8B" w:rsidP="00F27D8B">
      <w:pPr>
        <w:rPr>
          <w:rFonts w:ascii="ＭＳ ゴシック" w:eastAsia="ＭＳ ゴシック" w:hAnsi="ＭＳ ゴシック"/>
        </w:rPr>
      </w:pPr>
    </w:p>
    <w:p w14:paraId="186F9271" w14:textId="77777777" w:rsidR="00F27D8B" w:rsidRPr="004C5308" w:rsidRDefault="00F27D8B" w:rsidP="00F27D8B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 w:rsidRPr="004C5308">
        <w:rPr>
          <w:rFonts w:ascii="ＭＳ ゴシック" w:eastAsia="ＭＳ ゴシック" w:hAnsi="ＭＳ ゴシック" w:hint="eastAsia"/>
          <w:sz w:val="28"/>
        </w:rPr>
        <w:t>褥瘡対策に係る報告書</w:t>
      </w:r>
    </w:p>
    <w:p w14:paraId="0B51C5B5" w14:textId="77777777" w:rsidR="00EA75B4" w:rsidRDefault="00EA75B4" w:rsidP="00A60278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5B1A5D43" w14:textId="77777777" w:rsidR="00F27D8B" w:rsidRDefault="00EA75B4" w:rsidP="00EA75B4">
      <w:pPr>
        <w:ind w:firstLineChars="2513" w:firstLine="5529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5503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保険医療機関コード：　　　　　　　　</w:t>
      </w:r>
    </w:p>
    <w:p w14:paraId="1D78A923" w14:textId="77777777" w:rsidR="00EA75B4" w:rsidRDefault="00EA75B4" w:rsidP="00EA75B4">
      <w:pPr>
        <w:ind w:firstLineChars="2513" w:firstLine="5529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保険医療機関名　　：　　　　　　　　</w:t>
      </w:r>
    </w:p>
    <w:p w14:paraId="38FD565E" w14:textId="77777777" w:rsidR="00EA75B4" w:rsidRPr="004C5308" w:rsidRDefault="00EA75B4" w:rsidP="00A60278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69E725E5" w14:textId="77777777" w:rsidR="001F7170" w:rsidRPr="004C5308" w:rsidRDefault="00EA75B4" w:rsidP="00A6027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</w:t>
      </w:r>
      <w:r w:rsidRPr="00F95679">
        <w:rPr>
          <w:rFonts w:ascii="ＭＳ ゴシック" w:eastAsia="ＭＳ ゴシック" w:hAnsi="ＭＳ ゴシック" w:hint="eastAsia"/>
          <w:b/>
          <w:sz w:val="24"/>
        </w:rPr>
        <w:t>「報告月の前月の初日」は、本年</w:t>
      </w:r>
      <w:r w:rsidR="00C36C61">
        <w:rPr>
          <w:rFonts w:ascii="ＭＳ ゴシック" w:eastAsia="ＭＳ ゴシック" w:hAnsi="ＭＳ ゴシック" w:hint="eastAsia"/>
          <w:b/>
          <w:sz w:val="24"/>
        </w:rPr>
        <w:t>７</w:t>
      </w:r>
      <w:r w:rsidRPr="00F95679">
        <w:rPr>
          <w:rFonts w:ascii="ＭＳ ゴシック" w:eastAsia="ＭＳ ゴシック" w:hAnsi="ＭＳ ゴシック" w:hint="eastAsia"/>
          <w:b/>
          <w:sz w:val="24"/>
        </w:rPr>
        <w:t>月１日としてご記入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3191"/>
        <w:gridCol w:w="352"/>
        <w:gridCol w:w="3123"/>
      </w:tblGrid>
      <w:tr w:rsidR="00F94E6B" w:rsidRPr="004C5308" w14:paraId="6459C553" w14:textId="77777777" w:rsidTr="00F94E6B">
        <w:tc>
          <w:tcPr>
            <w:tcW w:w="9000" w:type="dxa"/>
            <w:gridSpan w:val="4"/>
          </w:tcPr>
          <w:p w14:paraId="63A5A28C" w14:textId="77777777" w:rsidR="00F94E6B" w:rsidRPr="004C5308" w:rsidRDefault="00F94E6B" w:rsidP="00021A9E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褥瘡対策の実施状況</w:t>
            </w:r>
            <w:r w:rsidR="00370ACC" w:rsidRPr="004C5308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27D8B" w:rsidRPr="004C5308">
              <w:rPr>
                <w:rFonts w:ascii="ＭＳ ゴシック" w:eastAsia="ＭＳ ゴシック" w:hAnsi="ＭＳ ゴシック" w:hint="eastAsia"/>
                <w:sz w:val="24"/>
              </w:rPr>
              <w:t>報告月</w:t>
            </w:r>
            <w:r w:rsidR="00370ACC" w:rsidRPr="004C5308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021A9E" w:rsidRPr="004C5308">
              <w:rPr>
                <w:rFonts w:ascii="ＭＳ ゴシック" w:eastAsia="ＭＳ ゴシック" w:hAnsi="ＭＳ ゴシック" w:hint="eastAsia"/>
                <w:sz w:val="24"/>
              </w:rPr>
              <w:t>前月の初日における</w:t>
            </w:r>
            <w:r w:rsidR="00370ACC" w:rsidRPr="004C5308">
              <w:rPr>
                <w:rFonts w:ascii="ＭＳ ゴシック" w:eastAsia="ＭＳ ゴシック" w:hAnsi="ＭＳ ゴシック" w:hint="eastAsia"/>
                <w:sz w:val="24"/>
              </w:rPr>
              <w:t>実績・状況）</w:t>
            </w:r>
          </w:p>
        </w:tc>
      </w:tr>
      <w:tr w:rsidR="00F27D8B" w:rsidRPr="004C5308" w14:paraId="21F91A55" w14:textId="77777777" w:rsidTr="00907DE4">
        <w:tc>
          <w:tcPr>
            <w:tcW w:w="5877" w:type="dxa"/>
            <w:gridSpan w:val="3"/>
            <w:vAlign w:val="center"/>
          </w:tcPr>
          <w:p w14:paraId="62F3F3A4" w14:textId="77777777" w:rsidR="00F27D8B" w:rsidRPr="004C5308" w:rsidRDefault="00F27D8B" w:rsidP="00F27D8B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①　入院患者数</w:t>
            </w:r>
            <w:r w:rsidR="00907DE4" w:rsidRPr="004C5308">
              <w:rPr>
                <w:rFonts w:ascii="ＭＳ ゴシック" w:eastAsia="ＭＳ ゴシック" w:hAnsi="ＭＳ ゴシック" w:hint="eastAsia"/>
                <w:sz w:val="24"/>
              </w:rPr>
              <w:t>（報告月の前月の初日の入院患者数）</w:t>
            </w:r>
          </w:p>
        </w:tc>
        <w:tc>
          <w:tcPr>
            <w:tcW w:w="3123" w:type="dxa"/>
          </w:tcPr>
          <w:p w14:paraId="43D6C966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7000365F" w14:textId="77777777" w:rsidTr="00907DE4">
        <w:tc>
          <w:tcPr>
            <w:tcW w:w="5877" w:type="dxa"/>
            <w:gridSpan w:val="3"/>
            <w:vAlign w:val="center"/>
          </w:tcPr>
          <w:p w14:paraId="6C740545" w14:textId="77777777" w:rsidR="00F27D8B" w:rsidRPr="004C5308" w:rsidRDefault="00F27D8B" w:rsidP="00F27D8B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②　①のうち、ｄ１以上の褥瘡を有していた患者数</w:t>
            </w:r>
            <w:r w:rsidR="001D3B96" w:rsidRPr="004C5308">
              <w:rPr>
                <w:rFonts w:ascii="ＭＳ ゴシック" w:eastAsia="ＭＳ ゴシック" w:hAnsi="ＭＳ ゴシック" w:hint="eastAsia"/>
                <w:sz w:val="24"/>
              </w:rPr>
              <w:t>（褥瘡保有者数）</w:t>
            </w:r>
          </w:p>
        </w:tc>
        <w:tc>
          <w:tcPr>
            <w:tcW w:w="3123" w:type="dxa"/>
          </w:tcPr>
          <w:p w14:paraId="39FB1277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1DE4E165" w14:textId="77777777" w:rsidTr="00907DE4">
        <w:tc>
          <w:tcPr>
            <w:tcW w:w="5877" w:type="dxa"/>
            <w:gridSpan w:val="3"/>
            <w:vAlign w:val="center"/>
          </w:tcPr>
          <w:p w14:paraId="5332BDDE" w14:textId="77777777" w:rsidR="00F27D8B" w:rsidRPr="004C5308" w:rsidRDefault="00F27D8B" w:rsidP="00F27D8B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③　②のうち、入院時に既に褥瘡を有していた患者数</w:t>
            </w:r>
            <w:r w:rsidR="001D3B96" w:rsidRPr="004C5308">
              <w:rPr>
                <w:rFonts w:ascii="ＭＳ ゴシック" w:eastAsia="ＭＳ ゴシック" w:hAnsi="ＭＳ ゴシック" w:hint="eastAsia"/>
                <w:sz w:val="24"/>
              </w:rPr>
              <w:t>（入院時褥瘡保有者数）</w:t>
            </w:r>
          </w:p>
        </w:tc>
        <w:tc>
          <w:tcPr>
            <w:tcW w:w="3123" w:type="dxa"/>
          </w:tcPr>
          <w:p w14:paraId="5CAAC217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06E7E42F" w14:textId="77777777" w:rsidTr="00907DE4">
        <w:tc>
          <w:tcPr>
            <w:tcW w:w="5877" w:type="dxa"/>
            <w:gridSpan w:val="3"/>
            <w:vAlign w:val="center"/>
          </w:tcPr>
          <w:p w14:paraId="70A7AEE3" w14:textId="77777777" w:rsidR="00F27D8B" w:rsidRPr="004C5308" w:rsidDel="00021A9E" w:rsidRDefault="00F27D8B" w:rsidP="00F27D8B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④　②のうち、入院中に新たに褥瘡が発生した患者数</w:t>
            </w:r>
          </w:p>
        </w:tc>
        <w:tc>
          <w:tcPr>
            <w:tcW w:w="3123" w:type="dxa"/>
          </w:tcPr>
          <w:p w14:paraId="6BED3A71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32254B" w:rsidRPr="004C5308" w14:paraId="1CB3E834" w14:textId="77777777" w:rsidTr="006861D9">
        <w:tc>
          <w:tcPr>
            <w:tcW w:w="9000" w:type="dxa"/>
            <w:gridSpan w:val="4"/>
          </w:tcPr>
          <w:p w14:paraId="09299E8B" w14:textId="77777777" w:rsidR="0032254B" w:rsidRPr="004C5308" w:rsidRDefault="0032254B" w:rsidP="0032254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⑤　体圧分散マットレス等に関する体制の整備状況</w:t>
            </w:r>
          </w:p>
        </w:tc>
      </w:tr>
      <w:tr w:rsidR="0032254B" w:rsidRPr="004C5308" w14:paraId="746460CB" w14:textId="77777777" w:rsidTr="0032254B">
        <w:trPr>
          <w:trHeight w:val="1629"/>
        </w:trPr>
        <w:tc>
          <w:tcPr>
            <w:tcW w:w="9000" w:type="dxa"/>
            <w:gridSpan w:val="4"/>
          </w:tcPr>
          <w:p w14:paraId="3CDFE516" w14:textId="77777777" w:rsidR="0032254B" w:rsidRPr="004C5308" w:rsidRDefault="0032254B" w:rsidP="0032254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7D8B" w:rsidRPr="004C5308" w14:paraId="22253390" w14:textId="77777777" w:rsidTr="00A357F7">
        <w:tc>
          <w:tcPr>
            <w:tcW w:w="2334" w:type="dxa"/>
          </w:tcPr>
          <w:p w14:paraId="49E249DA" w14:textId="77777777" w:rsidR="00F27D8B" w:rsidRPr="004C5308" w:rsidRDefault="00F27D8B" w:rsidP="00F27D8B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⑥　褥瘡の重症度</w:t>
            </w:r>
          </w:p>
        </w:tc>
        <w:tc>
          <w:tcPr>
            <w:tcW w:w="3191" w:type="dxa"/>
          </w:tcPr>
          <w:p w14:paraId="0937FEA6" w14:textId="77777777" w:rsidR="00F27D8B" w:rsidRPr="004C5308" w:rsidRDefault="00F27D8B" w:rsidP="00F27D8B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入院時の褥瘡（③の患者の入院時の状況）</w:t>
            </w:r>
          </w:p>
        </w:tc>
        <w:tc>
          <w:tcPr>
            <w:tcW w:w="3475" w:type="dxa"/>
            <w:gridSpan w:val="2"/>
          </w:tcPr>
          <w:p w14:paraId="4430E099" w14:textId="77777777" w:rsidR="00F27D8B" w:rsidRPr="004C5308" w:rsidRDefault="00F27D8B" w:rsidP="00F27D8B">
            <w:pPr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院内発生した褥瘡（④の患者の発見時の状況）</w:t>
            </w:r>
          </w:p>
        </w:tc>
      </w:tr>
      <w:tr w:rsidR="00F27D8B" w:rsidRPr="004C5308" w14:paraId="68CE3BA5" w14:textId="77777777" w:rsidTr="00907DE4">
        <w:tc>
          <w:tcPr>
            <w:tcW w:w="2334" w:type="dxa"/>
            <w:vAlign w:val="center"/>
          </w:tcPr>
          <w:p w14:paraId="0837D6F6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１</w:t>
            </w:r>
          </w:p>
        </w:tc>
        <w:tc>
          <w:tcPr>
            <w:tcW w:w="3191" w:type="dxa"/>
          </w:tcPr>
          <w:p w14:paraId="613E3EF5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2C02218F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74011A97" w14:textId="77777777" w:rsidTr="00907DE4">
        <w:tc>
          <w:tcPr>
            <w:tcW w:w="2334" w:type="dxa"/>
            <w:vAlign w:val="center"/>
          </w:tcPr>
          <w:p w14:paraId="4AD31AD5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２</w:t>
            </w:r>
          </w:p>
        </w:tc>
        <w:tc>
          <w:tcPr>
            <w:tcW w:w="3191" w:type="dxa"/>
          </w:tcPr>
          <w:p w14:paraId="1FB93AD1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20122ACF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25C2F421" w14:textId="77777777" w:rsidTr="00907DE4">
        <w:tc>
          <w:tcPr>
            <w:tcW w:w="2334" w:type="dxa"/>
            <w:vAlign w:val="center"/>
          </w:tcPr>
          <w:p w14:paraId="6966196D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３</w:t>
            </w:r>
          </w:p>
        </w:tc>
        <w:tc>
          <w:tcPr>
            <w:tcW w:w="3191" w:type="dxa"/>
          </w:tcPr>
          <w:p w14:paraId="0CEA4D22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139DBF5C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59E5C919" w14:textId="77777777" w:rsidTr="00907DE4">
        <w:tc>
          <w:tcPr>
            <w:tcW w:w="2334" w:type="dxa"/>
            <w:vAlign w:val="center"/>
          </w:tcPr>
          <w:p w14:paraId="431C694F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４</w:t>
            </w:r>
          </w:p>
        </w:tc>
        <w:tc>
          <w:tcPr>
            <w:tcW w:w="3191" w:type="dxa"/>
          </w:tcPr>
          <w:p w14:paraId="3400D4F1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1EF5E1D7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7D74017C" w14:textId="77777777" w:rsidTr="00907DE4">
        <w:tc>
          <w:tcPr>
            <w:tcW w:w="2334" w:type="dxa"/>
            <w:vAlign w:val="center"/>
          </w:tcPr>
          <w:p w14:paraId="5F60B5AC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５</w:t>
            </w:r>
          </w:p>
        </w:tc>
        <w:tc>
          <w:tcPr>
            <w:tcW w:w="3191" w:type="dxa"/>
          </w:tcPr>
          <w:p w14:paraId="1C266F6A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098CE684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1925C6" w:rsidRPr="004C5308" w14:paraId="32021664" w14:textId="77777777" w:rsidTr="00907DE4">
        <w:tc>
          <w:tcPr>
            <w:tcW w:w="2334" w:type="dxa"/>
            <w:vAlign w:val="center"/>
          </w:tcPr>
          <w:p w14:paraId="6669E057" w14:textId="77777777" w:rsidR="001925C6" w:rsidRPr="003E59B6" w:rsidRDefault="007E6C68" w:rsidP="00392FEC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="001925C6" w:rsidRPr="003E59B6">
              <w:rPr>
                <w:rFonts w:ascii="ＭＳ ゴシック" w:eastAsia="ＭＳ ゴシック" w:hAnsi="ＭＳ ゴシック" w:hint="eastAsia"/>
                <w:sz w:val="24"/>
              </w:rPr>
              <w:t>ＤＴＩ</w:t>
            </w:r>
          </w:p>
        </w:tc>
        <w:tc>
          <w:tcPr>
            <w:tcW w:w="3191" w:type="dxa"/>
          </w:tcPr>
          <w:p w14:paraId="06D051D6" w14:textId="77777777" w:rsidR="001925C6" w:rsidRPr="003E59B6" w:rsidRDefault="001925C6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E59B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00E02542" w14:textId="77777777" w:rsidR="001925C6" w:rsidRPr="007E6C68" w:rsidRDefault="001925C6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E6C6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27D8B" w:rsidRPr="004C5308" w14:paraId="5DF8DA36" w14:textId="77777777" w:rsidTr="00907DE4">
        <w:tc>
          <w:tcPr>
            <w:tcW w:w="2334" w:type="dxa"/>
            <w:vAlign w:val="center"/>
          </w:tcPr>
          <w:p w14:paraId="1521C3C3" w14:textId="77777777" w:rsidR="00F27D8B" w:rsidRPr="004C5308" w:rsidRDefault="00F27D8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ＤＵ</w:t>
            </w:r>
          </w:p>
        </w:tc>
        <w:tc>
          <w:tcPr>
            <w:tcW w:w="3191" w:type="dxa"/>
          </w:tcPr>
          <w:p w14:paraId="4B5FCF1E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475" w:type="dxa"/>
            <w:gridSpan w:val="2"/>
          </w:tcPr>
          <w:p w14:paraId="359987BB" w14:textId="77777777" w:rsidR="00F27D8B" w:rsidRPr="004C5308" w:rsidRDefault="00C857EB" w:rsidP="00F27D8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C53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2ED83C2F" w14:textId="77777777" w:rsidR="001D3B96" w:rsidRPr="004C5308" w:rsidRDefault="001D3B96" w:rsidP="001D3B96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3889A680" w14:textId="77777777" w:rsidR="00F27D8B" w:rsidRPr="00EA75B4" w:rsidRDefault="00F27D8B" w:rsidP="001D3B96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EA75B4">
        <w:rPr>
          <w:rFonts w:ascii="ＭＳ ゴシック" w:eastAsia="ＭＳ ゴシック" w:hAnsi="ＭＳ ゴシック"/>
          <w:sz w:val="22"/>
          <w:szCs w:val="22"/>
        </w:rPr>
        <w:t>［記載上の注意］</w:t>
      </w:r>
    </w:p>
    <w:p w14:paraId="13C544A9" w14:textId="77777777" w:rsidR="00F27D8B" w:rsidRPr="00EA75B4" w:rsidRDefault="001D3B96" w:rsidP="00907DE4">
      <w:pPr>
        <w:spacing w:line="0" w:lineRule="atLeas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A75B4">
        <w:rPr>
          <w:rFonts w:ascii="ＭＳ ゴシック" w:eastAsia="ＭＳ ゴシック" w:hAnsi="ＭＳ ゴシック"/>
          <w:sz w:val="22"/>
          <w:szCs w:val="22"/>
        </w:rPr>
        <w:t>１．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①については、報告月の前月の初日の入院患者数を記入する（当該日の入院または入院予定患者は含めないが、当該日の退院または退院予定患者は含める。）。</w:t>
      </w:r>
    </w:p>
    <w:p w14:paraId="11E7B7CD" w14:textId="77777777" w:rsidR="001D3B96" w:rsidRPr="00EA75B4" w:rsidRDefault="001D3B96" w:rsidP="00907DE4">
      <w:pPr>
        <w:spacing w:line="0" w:lineRule="atLeas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A75B4">
        <w:rPr>
          <w:rFonts w:ascii="ＭＳ ゴシック" w:eastAsia="ＭＳ ゴシック" w:hAnsi="ＭＳ ゴシック"/>
          <w:sz w:val="22"/>
          <w:szCs w:val="22"/>
        </w:rPr>
        <w:t>２．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②については、①の患者のうち、</w:t>
      </w:r>
      <w:r w:rsidR="00E81451" w:rsidRPr="00EA75B4">
        <w:rPr>
          <w:rFonts w:ascii="ＭＳ ゴシック" w:eastAsia="ＭＳ ゴシック" w:hAnsi="ＭＳ ゴシック"/>
          <w:sz w:val="22"/>
          <w:szCs w:val="22"/>
        </w:rPr>
        <w:t>DESIGN-R2020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分類ｄ１以上を有する患者数を記入する（１名の患者が複数の褥瘡を有していても、患者１名として数える。）。</w:t>
      </w:r>
    </w:p>
    <w:p w14:paraId="0182F3FD" w14:textId="77777777" w:rsidR="001D3B96" w:rsidRPr="00EA75B4" w:rsidRDefault="001D3B96" w:rsidP="00907DE4">
      <w:pPr>
        <w:spacing w:line="0" w:lineRule="atLeas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A75B4">
        <w:rPr>
          <w:rFonts w:ascii="ＭＳ ゴシック" w:eastAsia="ＭＳ ゴシック" w:hAnsi="ＭＳ ゴシック"/>
          <w:sz w:val="22"/>
          <w:szCs w:val="22"/>
        </w:rPr>
        <w:t>３．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③については、②の患者のうち、入院時に、</w:t>
      </w:r>
      <w:r w:rsidR="00E81451" w:rsidRPr="00EA75B4">
        <w:rPr>
          <w:rFonts w:ascii="ＭＳ ゴシック" w:eastAsia="ＭＳ ゴシック" w:hAnsi="ＭＳ ゴシック"/>
          <w:sz w:val="22"/>
          <w:szCs w:val="22"/>
        </w:rPr>
        <w:t>DESIGN-R2020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分類ｄ１以上を有する患者数を記載する（１名の患者が複数の褥瘡を有していても、患者数１名として数える。）。</w:t>
      </w:r>
    </w:p>
    <w:p w14:paraId="17D6F373" w14:textId="77777777" w:rsidR="001D3B96" w:rsidRPr="00EA75B4" w:rsidRDefault="001D3B96" w:rsidP="00907DE4">
      <w:pPr>
        <w:spacing w:line="0" w:lineRule="atLeas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A75B4">
        <w:rPr>
          <w:rFonts w:ascii="ＭＳ ゴシック" w:eastAsia="ＭＳ ゴシック" w:hAnsi="ＭＳ ゴシック"/>
          <w:sz w:val="22"/>
          <w:szCs w:val="22"/>
        </w:rPr>
        <w:t>４．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④については、②の褥瘡保有者数から③の入院時褥瘡保有者数を減じた数を記入する。</w:t>
      </w:r>
    </w:p>
    <w:p w14:paraId="2C4641A5" w14:textId="77777777" w:rsidR="001D3B96" w:rsidRPr="004C5308" w:rsidRDefault="001D3B96" w:rsidP="00A81ED6">
      <w:pPr>
        <w:spacing w:line="0" w:lineRule="atLeast"/>
        <w:ind w:leftChars="200" w:left="640" w:hangingChars="100" w:hanging="220"/>
        <w:rPr>
          <w:rFonts w:ascii="ＭＳ ゴシック" w:eastAsia="ＭＳ ゴシック" w:hAnsi="ＭＳ ゴシック"/>
          <w:sz w:val="24"/>
        </w:rPr>
      </w:pPr>
      <w:r w:rsidRPr="00EA75B4">
        <w:rPr>
          <w:rFonts w:ascii="ＭＳ ゴシック" w:eastAsia="ＭＳ ゴシック" w:hAnsi="ＭＳ ゴシック"/>
          <w:sz w:val="22"/>
          <w:szCs w:val="22"/>
        </w:rPr>
        <w:t>５．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⑥については、③の入院時褥瘡保有者について、入院時の褥瘡の重症度</w:t>
      </w:r>
      <w:r w:rsidR="00A81ED6" w:rsidRPr="00EA75B4">
        <w:rPr>
          <w:rFonts w:ascii="ＭＳ ゴシック" w:eastAsia="ＭＳ ゴシック" w:hAnsi="ＭＳ ゴシック"/>
          <w:sz w:val="22"/>
          <w:szCs w:val="22"/>
        </w:rPr>
        <w:t>、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④</w:t>
      </w:r>
      <w:r w:rsidR="00A81ED6" w:rsidRPr="00EA75B4">
        <w:rPr>
          <w:rFonts w:ascii="ＭＳ ゴシック" w:eastAsia="ＭＳ ゴシック" w:hAnsi="ＭＳ ゴシック" w:hint="eastAsia"/>
          <w:sz w:val="22"/>
          <w:szCs w:val="22"/>
        </w:rPr>
        <w:t>の入院中に新たに褥瘡が発生した患者について、発見時の重症度を記入する</w:t>
      </w:r>
      <w:r w:rsidRPr="00EA75B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sectPr w:rsidR="001D3B96" w:rsidRPr="004C5308" w:rsidSect="00AE7994">
      <w:headerReference w:type="default" r:id="rId8"/>
      <w:footerReference w:type="default" r:id="rId9"/>
      <w:pgSz w:w="11906" w:h="16838" w:code="9"/>
      <w:pgMar w:top="1260" w:right="851" w:bottom="1080" w:left="1418" w:header="851" w:footer="992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A2BD" w14:textId="77777777" w:rsidR="00751D7A" w:rsidRDefault="00751D7A" w:rsidP="008101AB">
      <w:r>
        <w:separator/>
      </w:r>
    </w:p>
  </w:endnote>
  <w:endnote w:type="continuationSeparator" w:id="0">
    <w:p w14:paraId="3010F851" w14:textId="77777777" w:rsidR="00751D7A" w:rsidRDefault="00751D7A" w:rsidP="008101AB">
      <w:r>
        <w:continuationSeparator/>
      </w:r>
    </w:p>
  </w:endnote>
  <w:endnote w:type="continuationNotice" w:id="1">
    <w:p w14:paraId="742F4E5D" w14:textId="77777777" w:rsidR="00751D7A" w:rsidRDefault="00751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8FDD" w14:textId="77777777" w:rsidR="00AE7994" w:rsidRPr="001F3D38" w:rsidRDefault="00AE7994">
    <w:pPr>
      <w:pStyle w:val="a6"/>
      <w:jc w:val="right"/>
      <w:rPr>
        <w:rFonts w:ascii="ＭＳ ゴシック" w:eastAsia="ＭＳ ゴシック" w:hAnsi="ＭＳ ゴシック"/>
        <w:sz w:val="24"/>
        <w:szCs w:val="32"/>
      </w:rPr>
    </w:pPr>
    <w:r w:rsidRPr="001F3D38">
      <w:rPr>
        <w:rFonts w:ascii="ＭＳ ゴシック" w:eastAsia="ＭＳ ゴシック" w:hAnsi="ＭＳ ゴシック"/>
        <w:sz w:val="24"/>
        <w:szCs w:val="32"/>
      </w:rPr>
      <w:fldChar w:fldCharType="begin"/>
    </w:r>
    <w:r w:rsidRPr="001F3D38">
      <w:rPr>
        <w:rFonts w:ascii="ＭＳ ゴシック" w:eastAsia="ＭＳ ゴシック" w:hAnsi="ＭＳ ゴシック"/>
        <w:sz w:val="24"/>
        <w:szCs w:val="32"/>
      </w:rPr>
      <w:instrText>PAGE   \* MERGEFORMAT</w:instrText>
    </w:r>
    <w:r w:rsidRPr="001F3D38">
      <w:rPr>
        <w:rFonts w:ascii="ＭＳ ゴシック" w:eastAsia="ＭＳ ゴシック" w:hAnsi="ＭＳ ゴシック"/>
        <w:sz w:val="24"/>
        <w:szCs w:val="32"/>
      </w:rPr>
      <w:fldChar w:fldCharType="separate"/>
    </w:r>
    <w:r w:rsidRPr="001F3D38">
      <w:rPr>
        <w:rFonts w:ascii="ＭＳ ゴシック" w:eastAsia="ＭＳ ゴシック" w:hAnsi="ＭＳ ゴシック"/>
        <w:sz w:val="24"/>
        <w:szCs w:val="32"/>
        <w:lang w:val="ja-JP" w:eastAsia="ja-JP"/>
      </w:rPr>
      <w:t>2</w:t>
    </w:r>
    <w:r w:rsidRPr="001F3D38">
      <w:rPr>
        <w:rFonts w:ascii="ＭＳ ゴシック" w:eastAsia="ＭＳ ゴシック" w:hAnsi="ＭＳ ゴシック"/>
        <w:sz w:val="24"/>
        <w:szCs w:val="32"/>
      </w:rPr>
      <w:fldChar w:fldCharType="end"/>
    </w:r>
  </w:p>
  <w:p w14:paraId="05B8FA7D" w14:textId="77777777" w:rsidR="005B254C" w:rsidRDefault="005B25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C7E2" w14:textId="77777777" w:rsidR="00751D7A" w:rsidRDefault="00751D7A" w:rsidP="008101AB">
      <w:r>
        <w:separator/>
      </w:r>
    </w:p>
  </w:footnote>
  <w:footnote w:type="continuationSeparator" w:id="0">
    <w:p w14:paraId="07218B0E" w14:textId="77777777" w:rsidR="00751D7A" w:rsidRDefault="00751D7A" w:rsidP="008101AB">
      <w:r>
        <w:continuationSeparator/>
      </w:r>
    </w:p>
  </w:footnote>
  <w:footnote w:type="continuationNotice" w:id="1">
    <w:p w14:paraId="31D41B1A" w14:textId="77777777" w:rsidR="00751D7A" w:rsidRDefault="00751D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93DA" w14:textId="77777777" w:rsidR="00EA75B4" w:rsidRDefault="00EA75B4">
    <w:pPr>
      <w:pStyle w:val="a4"/>
    </w:pPr>
    <w:r>
      <w:rPr>
        <w:rFonts w:hint="eastAsia"/>
        <w:lang w:eastAsia="ja-JP"/>
      </w:rPr>
      <w:t xml:space="preserve">　　　　　　　　　　　　　　　　　　　　　　　　　　　　　　　　　　　</w:t>
    </w:r>
    <w:r>
      <w:rPr>
        <w:rFonts w:hint="eastAsia"/>
        <w:bdr w:val="single" w:sz="4" w:space="0" w:color="auto"/>
        <w:lang w:eastAsia="ja-JP"/>
      </w:rPr>
      <w:t>必ず</w:t>
    </w:r>
    <w:r w:rsidRPr="00437ED8">
      <w:rPr>
        <w:rFonts w:hint="eastAsia"/>
        <w:bdr w:val="single" w:sz="4" w:space="0" w:color="auto"/>
        <w:lang w:eastAsia="ja-JP"/>
      </w:rPr>
      <w:t>ご提出くださ</w:t>
    </w:r>
    <w:r>
      <w:rPr>
        <w:rFonts w:hint="eastAsia"/>
        <w:bdr w:val="single" w:sz="4" w:space="0" w:color="auto"/>
        <w:lang w:eastAsia="ja-JP"/>
      </w:rPr>
      <w:t>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40954"/>
    <w:multiLevelType w:val="hybridMultilevel"/>
    <w:tmpl w:val="8FA2B0D6"/>
    <w:lvl w:ilvl="0" w:tplc="A62A30FC">
      <w:numFmt w:val="bullet"/>
      <w:lvlText w:val="※"/>
      <w:lvlJc w:val="left"/>
      <w:pPr>
        <w:tabs>
          <w:tab w:val="num" w:pos="792"/>
        </w:tabs>
        <w:ind w:left="7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 w16cid:durableId="112558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0C8"/>
    <w:rsid w:val="000018FC"/>
    <w:rsid w:val="00021A9E"/>
    <w:rsid w:val="000463AF"/>
    <w:rsid w:val="000D63E5"/>
    <w:rsid w:val="000F3C9C"/>
    <w:rsid w:val="00112E70"/>
    <w:rsid w:val="00126CF5"/>
    <w:rsid w:val="001925C6"/>
    <w:rsid w:val="001D3B96"/>
    <w:rsid w:val="001F3D38"/>
    <w:rsid w:val="001F7170"/>
    <w:rsid w:val="00221AAB"/>
    <w:rsid w:val="002251C7"/>
    <w:rsid w:val="00233AE6"/>
    <w:rsid w:val="00241A5A"/>
    <w:rsid w:val="002D1B90"/>
    <w:rsid w:val="00302FEC"/>
    <w:rsid w:val="00313D81"/>
    <w:rsid w:val="0032254B"/>
    <w:rsid w:val="00330F30"/>
    <w:rsid w:val="003502F0"/>
    <w:rsid w:val="00370ACC"/>
    <w:rsid w:val="00392FEC"/>
    <w:rsid w:val="003C170A"/>
    <w:rsid w:val="003E59B6"/>
    <w:rsid w:val="00400633"/>
    <w:rsid w:val="00401B8D"/>
    <w:rsid w:val="00403471"/>
    <w:rsid w:val="00436AC7"/>
    <w:rsid w:val="004C5308"/>
    <w:rsid w:val="004F2178"/>
    <w:rsid w:val="005B254C"/>
    <w:rsid w:val="005C4AE1"/>
    <w:rsid w:val="00674C72"/>
    <w:rsid w:val="006861D9"/>
    <w:rsid w:val="006B7641"/>
    <w:rsid w:val="006E5322"/>
    <w:rsid w:val="007013F3"/>
    <w:rsid w:val="00727674"/>
    <w:rsid w:val="00751D7A"/>
    <w:rsid w:val="007616FA"/>
    <w:rsid w:val="00782A4A"/>
    <w:rsid w:val="007C7FE8"/>
    <w:rsid w:val="007E6C68"/>
    <w:rsid w:val="00803284"/>
    <w:rsid w:val="00807AD0"/>
    <w:rsid w:val="008101AB"/>
    <w:rsid w:val="00814FBF"/>
    <w:rsid w:val="00822907"/>
    <w:rsid w:val="00840460"/>
    <w:rsid w:val="008B1B9C"/>
    <w:rsid w:val="008B461D"/>
    <w:rsid w:val="0090034A"/>
    <w:rsid w:val="00907DE4"/>
    <w:rsid w:val="00950BB0"/>
    <w:rsid w:val="0098511A"/>
    <w:rsid w:val="009B275D"/>
    <w:rsid w:val="009C2766"/>
    <w:rsid w:val="00A22108"/>
    <w:rsid w:val="00A357F7"/>
    <w:rsid w:val="00A4553A"/>
    <w:rsid w:val="00A60278"/>
    <w:rsid w:val="00A81ED6"/>
    <w:rsid w:val="00AD40C8"/>
    <w:rsid w:val="00AE7994"/>
    <w:rsid w:val="00AF04D8"/>
    <w:rsid w:val="00B01553"/>
    <w:rsid w:val="00B4650B"/>
    <w:rsid w:val="00BF74B4"/>
    <w:rsid w:val="00C31F24"/>
    <w:rsid w:val="00C36C61"/>
    <w:rsid w:val="00C63831"/>
    <w:rsid w:val="00C857EB"/>
    <w:rsid w:val="00D26328"/>
    <w:rsid w:val="00DC573F"/>
    <w:rsid w:val="00DD10FC"/>
    <w:rsid w:val="00E342EE"/>
    <w:rsid w:val="00E81451"/>
    <w:rsid w:val="00E854FC"/>
    <w:rsid w:val="00EA75B4"/>
    <w:rsid w:val="00EB2B13"/>
    <w:rsid w:val="00EC2AEF"/>
    <w:rsid w:val="00ED1F94"/>
    <w:rsid w:val="00F05130"/>
    <w:rsid w:val="00F27B5E"/>
    <w:rsid w:val="00F27D8B"/>
    <w:rsid w:val="00F9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29A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0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8101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10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101AB"/>
    <w:rPr>
      <w:kern w:val="2"/>
      <w:sz w:val="21"/>
      <w:szCs w:val="24"/>
    </w:rPr>
  </w:style>
  <w:style w:type="paragraph" w:styleId="a8">
    <w:name w:val="Balloon Text"/>
    <w:basedOn w:val="a"/>
    <w:link w:val="a9"/>
    <w:rsid w:val="00C31F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C31F2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C7F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../customXml/item2.xml" Type="http://schemas.openxmlformats.org/officeDocument/2006/relationships/customXml"/><Relationship Id="rId13" Target="../customXml/item3.xml" Type="http://schemas.openxmlformats.org/officeDocument/2006/relationships/customXml"/><Relationship Id="rId14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85D7AC7A22A488FCDB6F7E65764EC" ma:contentTypeVersion="13" ma:contentTypeDescription="新しいドキュメントを作成します。" ma:contentTypeScope="" ma:versionID="750e282cd78b0e391d00a6d13cccc601">
  <xsd:schema xmlns:xsd="http://www.w3.org/2001/XMLSchema" xmlns:xs="http://www.w3.org/2001/XMLSchema" xmlns:p="http://schemas.microsoft.com/office/2006/metadata/properties" xmlns:ns2="d29548d3-ddda-4524-80a7-32741925a0da" xmlns:ns3="263dbbe5-076b-4606-a03b-9598f5f2f35a" targetNamespace="http://schemas.microsoft.com/office/2006/metadata/properties" ma:root="true" ma:fieldsID="ccfa4dafaad8477fc10e07f043a0f6f6" ns2:_="" ns3:_="">
    <xsd:import namespace="d29548d3-ddda-4524-80a7-32741925a0d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48d3-ddda-4524-80a7-32741925a0d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f4235-8593-4194-a961-58474d92c57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9548d3-ddda-4524-80a7-32741925a0da">
      <UserInfo>
        <DisplayName/>
        <AccountId xsi:nil="true"/>
        <AccountType/>
      </UserInfo>
    </Owner>
    <lcf76f155ced4ddcb4097134ff3c332f xmlns="d29548d3-ddda-4524-80a7-32741925a0da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4FC13637-2F2C-4556-9192-9AD842812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E2B6A-6578-4646-B874-802F0BDA1081}"/>
</file>

<file path=customXml/itemProps3.xml><?xml version="1.0" encoding="utf-8"?>
<ds:datastoreItem xmlns:ds="http://schemas.openxmlformats.org/officeDocument/2006/customXml" ds:itemID="{6AC83C9E-96B3-4E7A-B279-8E42349950AD}"/>
</file>

<file path=customXml/itemProps4.xml><?xml version="1.0" encoding="utf-8"?>
<ds:datastoreItem xmlns:ds="http://schemas.openxmlformats.org/officeDocument/2006/customXml" ds:itemID="{FD0BD5D1-3FFF-42CA-8E36-548F592D24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</Words>
  <Characters>64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B85D7AC7A22A488FCDB6F7E65764EC</vt:lpwstr>
  </property>
</Properties>
</file>